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A56A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A56A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619C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A56A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619C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619CA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6619CA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A56A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A56A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A56A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A56A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DA56A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DA56A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19CA" w:rsidRDefault="006619CA" w:rsidP="006619C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19CA" w:rsidRDefault="006619CA" w:rsidP="006619C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19CA" w:rsidRDefault="006619CA" w:rsidP="006619C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19CA" w:rsidRDefault="006619CA" w:rsidP="006619C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19CA" w:rsidRDefault="006619CA" w:rsidP="006619C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6619CA" w:rsidRDefault="006619CA" w:rsidP="006619C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PAULA ANTUNES AGUIAR</w:t>
      </w:r>
      <w:bookmarkStart w:id="0" w:name="_GoBack"/>
      <w:bookmarkEnd w:id="0"/>
    </w:p>
    <w:p w:rsidR="006619CA" w:rsidRDefault="006619CA" w:rsidP="006619CA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6619CA" w:rsidRDefault="006619CA" w:rsidP="006619CA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6619CA" w:rsidP="006619C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A0" w:rsidRDefault="00DA56A0">
      <w:r>
        <w:separator/>
      </w:r>
    </w:p>
  </w:endnote>
  <w:endnote w:type="continuationSeparator" w:id="0">
    <w:p w:rsidR="00DA56A0" w:rsidRDefault="00DA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A56A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A56A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A0" w:rsidRDefault="00DA56A0">
      <w:r>
        <w:separator/>
      </w:r>
    </w:p>
  </w:footnote>
  <w:footnote w:type="continuationSeparator" w:id="0">
    <w:p w:rsidR="00DA56A0" w:rsidRDefault="00DA5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A56A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9638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A56A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A56A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A56A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0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A56A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253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19CA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A56A0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C1E3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C1E3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C1E3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B8F9-BF72-46CA-A271-D6BAAF1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32:00Z</dcterms:modified>
</cp:coreProperties>
</file>